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（苏）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12.html</w:t>
      </w:r>
    </w:p>
    <w:p>
      <w:r>
        <w:t>更多相关图书推荐：https://www.jiaokey.com</w:t>
      </w:r>
    </w:p>
    <w:p>
      <w:r>
        <w:t>（苏）伊林著；董纯才译 其他作品：https://www.jiaokey.com/tag/（苏）伊林著；董纯才译.html</w:t>
      </w:r>
    </w:p>
    <w:p>
      <w:r>
        <w:t>华北新华书店 出版图书：https://www.jiaokey.com/tag/华北新华书店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